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16" w:rsidRPr="00977416" w:rsidRDefault="00977416" w:rsidP="00977416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977416" w:rsidRPr="00977416" w:rsidRDefault="00977416" w:rsidP="009774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ученого совета </w:t>
      </w:r>
      <w:r w:rsidRPr="00D31EFA">
        <w:rPr>
          <w:rFonts w:ascii="Arial" w:hAnsi="Arial" w:cs="Arial"/>
          <w:b/>
          <w:sz w:val="24"/>
          <w:szCs w:val="24"/>
        </w:rPr>
        <w:t>ученым советом Института государства и права БГУ</w:t>
      </w:r>
    </w:p>
    <w:p w:rsidR="00977416" w:rsidRPr="00977416" w:rsidRDefault="00977416" w:rsidP="009774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977416" w:rsidRPr="00977416" w:rsidRDefault="00977416" w:rsidP="009774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ФГБОУ ВО «БАЙКАЛЬСКИЙ </w:t>
      </w:r>
      <w:r w:rsidRPr="0097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ГОСУДАРСТВЕННЫЙ</w:t>
      </w: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УНИВЕРСИТЕТ»</w:t>
      </w:r>
    </w:p>
    <w:p w:rsidR="00977416" w:rsidRPr="00977416" w:rsidRDefault="00977416" w:rsidP="009774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РЕШЕНИЕ УЧЕНОГО СОВЕТА от 26 февраля 2021 г. № ___</w:t>
      </w:r>
    </w:p>
    <w:p w:rsidR="00A66818" w:rsidRPr="009F23D5" w:rsidRDefault="00A66818" w:rsidP="002A1A5C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39419C" w:rsidRDefault="00D96DD3" w:rsidP="002A1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2F7A">
        <w:rPr>
          <w:rFonts w:ascii="Times New Roman" w:hAnsi="Times New Roman" w:cs="Times New Roman"/>
          <w:b/>
          <w:sz w:val="28"/>
          <w:szCs w:val="28"/>
        </w:rPr>
        <w:t>переименовании отдельных кафедр</w:t>
      </w:r>
    </w:p>
    <w:p w:rsidR="00D96DD3" w:rsidRPr="00A679A6" w:rsidRDefault="00E62F7A" w:rsidP="002A1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ставе Института государства и права</w:t>
      </w:r>
    </w:p>
    <w:p w:rsidR="00D96DD3" w:rsidRPr="00A679A6" w:rsidRDefault="00D96DD3" w:rsidP="002679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79A6" w:rsidRPr="00A679A6" w:rsidRDefault="00A679A6" w:rsidP="00A6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совершенствования </w:t>
      </w: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высшего образования в ФГБОУ ВО «БГУ», руководствуясь пунктами 3.1, 3.3, 3.4, подпунктами 9 и 10 пункта 4.11 устава ФГБОУ ВО «БГУ», ученый совет ФГБОУ ВО «БГУ»</w:t>
      </w:r>
    </w:p>
    <w:p w:rsidR="00A679A6" w:rsidRPr="00A679A6" w:rsidRDefault="00A679A6" w:rsidP="00267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E62F7A" w:rsidRDefault="00545657" w:rsidP="00752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1.</w:t>
      </w:r>
      <w:r w:rsidR="00752070">
        <w:rPr>
          <w:rFonts w:ascii="Times New Roman" w:hAnsi="Times New Roman" w:cs="Times New Roman"/>
          <w:sz w:val="28"/>
          <w:szCs w:val="28"/>
        </w:rPr>
        <w:tab/>
      </w:r>
      <w:r w:rsidR="00E62F7A">
        <w:rPr>
          <w:rFonts w:ascii="Times New Roman" w:hAnsi="Times New Roman" w:cs="Times New Roman"/>
          <w:sz w:val="28"/>
          <w:szCs w:val="28"/>
        </w:rPr>
        <w:t xml:space="preserve">Переименовать </w:t>
      </w:r>
      <w:r w:rsidR="002A1A5C">
        <w:rPr>
          <w:rFonts w:ascii="Times New Roman" w:hAnsi="Times New Roman" w:cs="Times New Roman"/>
          <w:sz w:val="28"/>
          <w:szCs w:val="28"/>
        </w:rPr>
        <w:t xml:space="preserve">с </w:t>
      </w:r>
      <w:r w:rsidR="00B34591">
        <w:rPr>
          <w:rFonts w:ascii="Times New Roman" w:hAnsi="Times New Roman" w:cs="Times New Roman"/>
          <w:sz w:val="28"/>
          <w:szCs w:val="28"/>
        </w:rPr>
        <w:t>30</w:t>
      </w:r>
      <w:r w:rsidR="002A1A5C">
        <w:rPr>
          <w:rFonts w:ascii="Times New Roman" w:hAnsi="Times New Roman" w:cs="Times New Roman"/>
          <w:sz w:val="28"/>
          <w:szCs w:val="28"/>
        </w:rPr>
        <w:t xml:space="preserve"> марта 2021 г. </w:t>
      </w:r>
      <w:r w:rsidR="00E62F7A">
        <w:rPr>
          <w:rFonts w:ascii="Times New Roman" w:hAnsi="Times New Roman" w:cs="Times New Roman"/>
          <w:sz w:val="28"/>
          <w:szCs w:val="28"/>
        </w:rPr>
        <w:t xml:space="preserve">кафедру государственно-правовых дисциплин в кафедру конституционного и административного права. </w:t>
      </w:r>
    </w:p>
    <w:p w:rsidR="00A71323" w:rsidRDefault="00E62F7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2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именовать </w:t>
      </w:r>
      <w:r w:rsidR="002A1A5C">
        <w:rPr>
          <w:rFonts w:ascii="Times New Roman" w:hAnsi="Times New Roman" w:cs="Times New Roman"/>
          <w:sz w:val="28"/>
          <w:szCs w:val="28"/>
        </w:rPr>
        <w:t xml:space="preserve">с </w:t>
      </w:r>
      <w:r w:rsidR="00B34591">
        <w:rPr>
          <w:rFonts w:ascii="Times New Roman" w:hAnsi="Times New Roman" w:cs="Times New Roman"/>
          <w:sz w:val="28"/>
          <w:szCs w:val="28"/>
        </w:rPr>
        <w:t>30</w:t>
      </w:r>
      <w:r w:rsidR="002A1A5C">
        <w:rPr>
          <w:rFonts w:ascii="Times New Roman" w:hAnsi="Times New Roman" w:cs="Times New Roman"/>
          <w:sz w:val="28"/>
          <w:szCs w:val="28"/>
        </w:rPr>
        <w:t xml:space="preserve"> марта 2021 г. </w:t>
      </w:r>
      <w:r>
        <w:rPr>
          <w:rFonts w:ascii="Times New Roman" w:hAnsi="Times New Roman" w:cs="Times New Roman"/>
          <w:sz w:val="28"/>
          <w:szCs w:val="28"/>
        </w:rPr>
        <w:t>кафедру уголовного права, криминологии и уголовного процесса в кафедру уголовного процесса и прокурорского надзора.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5C" w:rsidRDefault="002A1A5C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2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Положение о кафедре конституционного и административного права (прил</w:t>
      </w:r>
      <w:r w:rsidR="002679F0">
        <w:rPr>
          <w:rFonts w:ascii="Times New Roman" w:hAnsi="Times New Roman" w:cs="Times New Roman"/>
          <w:sz w:val="28"/>
          <w:szCs w:val="28"/>
        </w:rPr>
        <w:t>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1A5C" w:rsidRDefault="002A1A5C" w:rsidP="002A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20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Положение о кафедре уголовного процесса и прокурорского надзора (</w:t>
      </w:r>
      <w:r w:rsidR="002679F0">
        <w:rPr>
          <w:rFonts w:ascii="Times New Roman" w:hAnsi="Times New Roman" w:cs="Times New Roman"/>
          <w:sz w:val="28"/>
          <w:szCs w:val="28"/>
        </w:rPr>
        <w:t>прил</w:t>
      </w:r>
      <w:r w:rsidR="002679F0">
        <w:rPr>
          <w:rFonts w:ascii="Times New Roman" w:hAnsi="Times New Roman" w:cs="Times New Roman"/>
          <w:sz w:val="28"/>
          <w:szCs w:val="28"/>
        </w:rPr>
        <w:t>ожение 2).</w:t>
      </w:r>
    </w:p>
    <w:p w:rsidR="00752070" w:rsidRPr="00A679A6" w:rsidRDefault="00752070" w:rsidP="002A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оставляю за</w:t>
      </w:r>
      <w:r w:rsidR="00CA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A679A6" w:rsidRP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A679A6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A679A6" w:rsidRDefault="00C16C5E" w:rsidP="00C1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52070">
        <w:rPr>
          <w:rFonts w:ascii="Times New Roman" w:hAnsi="Times New Roman" w:cs="Times New Roman"/>
          <w:sz w:val="28"/>
          <w:szCs w:val="28"/>
        </w:rPr>
        <w:t>у</w:t>
      </w:r>
      <w:r w:rsidRPr="00A679A6">
        <w:rPr>
          <w:rFonts w:ascii="Times New Roman" w:hAnsi="Times New Roman" w:cs="Times New Roman"/>
          <w:sz w:val="28"/>
          <w:szCs w:val="28"/>
        </w:rPr>
        <w:t xml:space="preserve">ченого совета          </w:t>
      </w:r>
      <w:r w:rsidR="00E62F7A">
        <w:rPr>
          <w:rFonts w:ascii="Times New Roman" w:hAnsi="Times New Roman" w:cs="Times New Roman"/>
          <w:sz w:val="28"/>
          <w:szCs w:val="28"/>
        </w:rPr>
        <w:t xml:space="preserve">     </w:t>
      </w:r>
      <w:r w:rsidRPr="00A679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264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9A6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F1563A" w:rsidRPr="00A679A6" w:rsidRDefault="00F1563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E48" w:rsidRPr="00802E48" w:rsidRDefault="00802E48" w:rsidP="00802E4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02E48"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1</w:t>
      </w:r>
    </w:p>
    <w:p w:rsidR="00802E48" w:rsidRPr="00802E48" w:rsidRDefault="00802E48" w:rsidP="00802E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02E48"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к решению № ___ ученого совета БГУ от 26.02.2021</w:t>
      </w: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718"/>
        <w:gridCol w:w="4396"/>
      </w:tblGrid>
      <w:tr w:rsidR="00802E48" w:rsidRPr="00802E48" w:rsidTr="00C654B2">
        <w:trPr>
          <w:trHeight w:val="2825"/>
        </w:trPr>
        <w:tc>
          <w:tcPr>
            <w:tcW w:w="2328" w:type="pct"/>
          </w:tcPr>
          <w:p w:rsidR="00802E48" w:rsidRPr="00802E48" w:rsidRDefault="00802E48" w:rsidP="00802E48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:rsidR="00802E48" w:rsidRPr="00802E48" w:rsidRDefault="00802E48" w:rsidP="00802E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802E48" w:rsidRPr="00802E48" w:rsidRDefault="00802E48" w:rsidP="00802E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802E48" w:rsidRPr="00802E48" w:rsidRDefault="00802E48" w:rsidP="00802E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802E48" w:rsidRPr="00802E48" w:rsidRDefault="00802E48" w:rsidP="00802E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802E48" w:rsidRPr="00802E48" w:rsidRDefault="00802E48" w:rsidP="00802E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802E48" w:rsidRPr="00802E48" w:rsidRDefault="00802E48" w:rsidP="00802E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:rsidR="00802E48" w:rsidRPr="00802E48" w:rsidRDefault="00802E48" w:rsidP="00802E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802E48" w:rsidRPr="00802E48" w:rsidRDefault="00802E48" w:rsidP="00802E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375" w:type="pct"/>
          </w:tcPr>
          <w:p w:rsidR="00802E48" w:rsidRPr="00802E48" w:rsidRDefault="00802E48" w:rsidP="00802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236CA6" w:rsidRPr="00236CA6" w:rsidRDefault="00236CA6" w:rsidP="00236C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УТВЕРЖДЕНО</w:t>
            </w:r>
          </w:p>
          <w:p w:rsidR="00236CA6" w:rsidRPr="00236CA6" w:rsidRDefault="00236CA6" w:rsidP="00236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ученым советом ФГБОУ ВО «БГУ» 26 февраля 2021 г.,</w:t>
            </w:r>
          </w:p>
          <w:p w:rsidR="00236CA6" w:rsidRPr="00236CA6" w:rsidRDefault="00236CA6" w:rsidP="00236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ротокол № 9</w:t>
            </w:r>
          </w:p>
          <w:p w:rsidR="00236CA6" w:rsidRPr="00236CA6" w:rsidRDefault="00236CA6" w:rsidP="00236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236CA6" w:rsidRPr="00236CA6" w:rsidRDefault="00236CA6" w:rsidP="00236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редседатель ученого совета ФГБОУ ВО «БГУ, врио ректора ФГБОУ ВО «БГУ»</w:t>
            </w:r>
          </w:p>
          <w:p w:rsidR="00236CA6" w:rsidRPr="00236CA6" w:rsidRDefault="00236CA6" w:rsidP="00236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802E48" w:rsidRPr="00802E48" w:rsidRDefault="00236CA6" w:rsidP="00236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______________  В.В. Игнатенко</w:t>
            </w:r>
          </w:p>
        </w:tc>
      </w:tr>
      <w:tr w:rsidR="00802E48" w:rsidRPr="00802E48" w:rsidTr="00C654B2">
        <w:tc>
          <w:tcPr>
            <w:tcW w:w="2328" w:type="pct"/>
            <w:vAlign w:val="center"/>
          </w:tcPr>
          <w:p w:rsidR="00802E48" w:rsidRPr="00802E48" w:rsidRDefault="00802E48" w:rsidP="00802E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672" w:type="pct"/>
            <w:gridSpan w:val="2"/>
            <w:vAlign w:val="center"/>
          </w:tcPr>
          <w:p w:rsidR="00802E48" w:rsidRPr="00802E48" w:rsidRDefault="00802E48" w:rsidP="00802E4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E48" w:rsidRPr="00802E48" w:rsidTr="00C654B2">
        <w:tc>
          <w:tcPr>
            <w:tcW w:w="2328" w:type="pct"/>
            <w:vAlign w:val="center"/>
          </w:tcPr>
          <w:p w:rsidR="00802E48" w:rsidRPr="00802E48" w:rsidRDefault="00802E48" w:rsidP="00802E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802E48" w:rsidRPr="00802E48" w:rsidRDefault="00802E48" w:rsidP="00802E4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E48" w:rsidRPr="00802E48" w:rsidTr="00C654B2">
        <w:tc>
          <w:tcPr>
            <w:tcW w:w="2328" w:type="pct"/>
            <w:vAlign w:val="center"/>
          </w:tcPr>
          <w:p w:rsidR="00802E48" w:rsidRPr="00802E48" w:rsidRDefault="00802E48" w:rsidP="00802E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802E48" w:rsidRPr="00802E48" w:rsidRDefault="00802E48" w:rsidP="00802E4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E48" w:rsidRPr="00802E48" w:rsidTr="00C654B2">
        <w:trPr>
          <w:trHeight w:val="162"/>
        </w:trPr>
        <w:tc>
          <w:tcPr>
            <w:tcW w:w="2328" w:type="pct"/>
            <w:vAlign w:val="center"/>
          </w:tcPr>
          <w:p w:rsidR="00802E48" w:rsidRPr="00802E48" w:rsidRDefault="00802E48" w:rsidP="00802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</w:tcPr>
          <w:p w:rsidR="00802E48" w:rsidRPr="00802E48" w:rsidRDefault="00802E48" w:rsidP="00802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802E48" w:rsidRPr="00802E48" w:rsidRDefault="00802E48" w:rsidP="00802E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764B" w:rsidRDefault="00C72E38" w:rsidP="00802E48">
      <w:pPr>
        <w:spacing w:after="0" w:line="240" w:lineRule="auto"/>
        <w:ind w:right="5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2E48"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е конституционного</w:t>
      </w:r>
    </w:p>
    <w:p w:rsidR="00802E48" w:rsidRPr="00802E48" w:rsidRDefault="00802E48" w:rsidP="00EA4E5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ивного права</w:t>
      </w:r>
      <w:r w:rsidR="00EA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E3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72E38" w:rsidRPr="007E540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БОУ ВО «БГУ»</w:t>
      </w:r>
    </w:p>
    <w:p w:rsidR="00802E48" w:rsidRPr="00802E48" w:rsidRDefault="00802E48" w:rsidP="0002754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02E48" w:rsidRPr="00802E48" w:rsidRDefault="00802E48" w:rsidP="00802E4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8"/>
          <w:szCs w:val="28"/>
          <w:lang w:eastAsia="ru-RU"/>
        </w:rPr>
      </w:pPr>
      <w:bookmarkStart w:id="0" w:name="_Toc133395670"/>
      <w:r w:rsidRPr="00802E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. Общие положения</w:t>
      </w:r>
    </w:p>
    <w:bookmarkEnd w:id="0"/>
    <w:p w:rsidR="00802E48" w:rsidRPr="00802E48" w:rsidRDefault="00802E48" w:rsidP="00802E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1.</w:t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Кафедра конституционного и административного права (сокращенное наименование: кафедра УКАП, далее — кафедра) является основным учебно-научным структурным подразделением ФГБОУ ВО «БГУ» (далее — университет), осуществляющим учебную, методическую и научно-исследовательскую деятельность, подготовку аспирантов, а также воспитательную работу со студентами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2.</w:t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ведет свою историю от кафедры правовых дисциплин (организована приказом ректора от 16 апреля 1998 г. № 68 «Об открытии кафедры правовых дисциплин») и кафедры конституционного права и теории права (образована на юридическом факультете приказом ректора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3 июля 1998 г. № 120 «О структуре юридического факультета»). 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ектора от 16 февраля 2016 г. № 29 «Об организационно штатных изменениях в связи с формированием организационных структур Юридического института и Института национальной и экономической безопасности ФГБОУ ВО «БГУ» кафедра трудового права и социально-правовых дисциплин (бывшая кафедра правовых дисциплин) исключена из структуры факультета гражданского и предпринимательского права и включена в структуру Юридического института, созданного с 08 февраля 2016 г. (приказ ректора от 04 февраля 2016 г. № 21). Кафедра трудового права и социально-правовых дисциплин переименована в кафедру теории государства и права и социально-правовых дисциплин (приказ ректора от 17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враля 2016 г. № 31 «Об организационно-штатных изменениях в связи с формированием организационных структур Юридического института и Института национальной и экономической безопасности ФГБОУ ВО «БГУ»). Решением Ученого совета университета от 19 апреля 2018 г. (протокол № 12) кафедра конституционного и административного права присоединена к кафедре теории государства и права и социально-правовых дисциплин, кафедра теории государства и права и социально-правовых дисциплин переименована в кафедру государственно-правовых дисциплин с 20 апреля 2018 г. (приказ ректора от 19 апреля 2018 г № 121 «О присоединении кафедры конституционного и административного права к кафедре теории государства и права и социально-правовых дисциплин и переименовании кафедры теории государства и права и социально-правовых дисциплин в кафедру государственно-правовых дисциплин»)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ешением ученого совета университета от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 2021 г. (протокол № 9) кафедра государственно-правовых дисциплин переименована в кафедру конституционного и административного права.</w:t>
      </w:r>
    </w:p>
    <w:p w:rsidR="00802E48" w:rsidRPr="00802E48" w:rsidRDefault="00802E48" w:rsidP="00802E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3.</w:t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Кафедра действует на основании положения, </w:t>
      </w:r>
      <w:r w:rsidRPr="00802E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аемого </w:t>
      </w:r>
      <w:r w:rsidRPr="00802E48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 порядке, установленном уставом университета.</w:t>
      </w:r>
    </w:p>
    <w:p w:rsidR="00802E48" w:rsidRPr="00802E48" w:rsidRDefault="00802E48" w:rsidP="00802E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02E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.4.</w:t>
      </w:r>
      <w:r w:rsidRPr="00802E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  <w:t>Кафедра осуществляет реализацию образовательных программ по направлению бакалавриата 40.03.01 «Юриспруденция, по направлению магистратуры «Юриспруденция», по направлению аспирантуры 40.06.01 «Юриспруденция», а также образовательных программ по иным направлениям в соответствии с распределенной на кафедру нагрузкой по учебным дисциплинам.</w:t>
      </w:r>
    </w:p>
    <w:p w:rsidR="00802E48" w:rsidRPr="00802E48" w:rsidRDefault="00802E48" w:rsidP="00802E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став кафедры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гут в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</w:t>
      </w:r>
      <w:r w:rsidRPr="0080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и научные лаборатории, бизнес-инкубаторы и другие организационные единицы, способствующие более полному и качественному освоению обучающимися дисциплин кафедры, </w:t>
      </w:r>
      <w:r w:rsidRPr="00802E48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ю и (или) углублению знаний, умений, навыков и компетенций обучающихся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создается, реорганизуется, ликвидируется и переименовывается решением ученого совета университета, которое вводится в действие приказом ректора университета.</w:t>
      </w:r>
    </w:p>
    <w:p w:rsidR="00802E48" w:rsidRPr="00802E48" w:rsidRDefault="00802E48" w:rsidP="00802E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7.</w:t>
      </w:r>
      <w:r w:rsidRPr="00802E4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В штат кафедры входит профессорско-преподавательский состав (ППС) и учебно-вспомогательный персонал (специалисты по учебно-методической работе).</w:t>
      </w:r>
    </w:p>
    <w:p w:rsidR="00802E48" w:rsidRPr="00802E48" w:rsidRDefault="00802E48" w:rsidP="00802E48">
      <w:pPr>
        <w:shd w:val="clear" w:color="auto" w:fill="FFFFFF"/>
        <w:tabs>
          <w:tab w:val="left" w:pos="914"/>
        </w:tabs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8.</w:t>
      </w:r>
      <w:r w:rsidRPr="00802E4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всех должностей ППС на кафедре производится по срочным трудовым договорам, заключаемым на срок, определенный сторонами трудового договора.</w:t>
      </w:r>
    </w:p>
    <w:p w:rsidR="00802E48" w:rsidRPr="00802E48" w:rsidRDefault="00802E48" w:rsidP="00802E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ю трудового договора на замещение должности ППС, а также переводу на </w:t>
      </w:r>
      <w:r w:rsidRPr="00802E48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должность ППС предшествует избрание по конкурсу на замещение соответствующей должности (за исключением должности заведующего кафедрой)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1.9.</w:t>
      </w:r>
      <w:r w:rsidRPr="00802E48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нейшие вопросы работы кафедры обсуждаются на заседаниях кафедры, которые должны проходить не реже одного раза в месяц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едание кафедры правомочно, если на указанном заседании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утствует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ленов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федры принимаются простым большинством голосов от общего числа голосов членов кафедры, принимающих участие в заседании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2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у </w:t>
      </w:r>
      <w:r w:rsidRPr="00802E48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озглавляет заведующий, избираемый ученым советом университета путем тайного голосования из числа наиболее квалифицированных и авторитетных специалистов соответствующего профиля, отвечающих установленным законодательством Российской Федерации квалификационным требованиям, и утверждаемый в должности приказом ректора университета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заведующего кафедрой может осуществляться на альтернативной основе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</w:t>
      </w:r>
      <w:r w:rsidRPr="0080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лжность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</w:t>
      </w:r>
      <w:r w:rsidRPr="0080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относится к профессорско-преподавательским должностям, что допускает возможность вменения обязанности по ведению заведующим кафедрой педагогической работы в объеме, установленном университетом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2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олжность заведующего кафедрой в соответствии с проводимой в университете политикой разделения полномочий директора института и заведующего кафедрой рассматривается как руководящая преимущественно в сферах учебной и научно-исследовательской работы, что допускает возможность предоставления заведующему кафедрой свободного дня для творческой работы 1 раз в месяц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3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ведующий кафедрой непосредственно подчиняется директору института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4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период отсутствия заведующего кафедрой его полномочия осуществляет лицо, назначенное приказом ректора университета по представлению директора института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5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афедра не является юридическим лицом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6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ованные в составе кафедры учебные и научные лаборатории, бизнес-инкубаторы и другие организационные единицы могут оказывать платные дополнительные образовательные услуги и осуществлять иные виды приносящей доход деятельности в соответствии с уставом университета и положениями о данных организационных единицах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7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ние делопроизводства на кафедре возлагается на специалиста по учебно-методической работе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8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воей деятельности кафедра руководствуется законодательством Российской Федерации в области образования, уставом университета, распорядительными, организационно-правовыми и прочими документами университета, положением об институте, настоящим положением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22A58" w:rsidRDefault="00922A58" w:rsidP="00802E4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922A58" w:rsidRDefault="00922A58" w:rsidP="00802E4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922A58" w:rsidRDefault="00922A58" w:rsidP="00802E4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02E48" w:rsidRPr="00802E48" w:rsidRDefault="00802E48" w:rsidP="00802E4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2. Должностные полномочия заведующего кафедрой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осуществляет свои права и обязанности, реализует основные задачи и функции в лице заведующего кафедрой в результате реализации заведующим кафедрой его должностных полномочий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осуществляет общие административные полномочия, полномочия в сферах учебной, научно-исследовательской работы и воспитательной деятельности.</w:t>
      </w:r>
    </w:p>
    <w:p w:rsidR="00802E48" w:rsidRPr="00802E48" w:rsidRDefault="00802E48" w:rsidP="00802E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общих административных полномочий заведующий кафедрой: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проректором, курирующим учебную работу, и директором института осуществляет подбор и комплектование штатов профессорско-преподавательского состава и учебно-вспомогательного персонала кафедры, обеспечивает рациональное распределение учебной нагрузки и общественных обязанностей между работниками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учебную, методическую и научно-исследовательскую деятельность и воспитательную работу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3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проводит заседания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4.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Вносит на ученый совет института кандидатуры работников кафедры для рассмотрения вопросов о </w:t>
      </w:r>
      <w:r w:rsidRPr="00802E48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редставлении к присвоению ученых званий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воению почетных и академических званий и присуждению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й; о представлении к государственным и отраслевым наградам, присуждении почетных званий университета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повышение квалификации преподавателей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выполнение:</w:t>
      </w:r>
    </w:p>
    <w:p w:rsidR="00802E48" w:rsidRPr="00802E48" w:rsidRDefault="00802E48" w:rsidP="0080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ующего трудового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онодательства;</w:t>
      </w:r>
    </w:p>
    <w:p w:rsidR="00802E48" w:rsidRPr="00802E48" w:rsidRDefault="00802E48" w:rsidP="0080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иказов и распоряжений ректора, проректоров, директора института, решений ученого совета университета;</w:t>
      </w:r>
    </w:p>
    <w:p w:rsidR="00802E48" w:rsidRPr="00802E48" w:rsidRDefault="00802E48" w:rsidP="0080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авил по охране труда и пожарной безопасности, правил внутреннего трудового распорядка;</w:t>
      </w:r>
    </w:p>
    <w:p w:rsidR="00802E48" w:rsidRPr="00802E48" w:rsidRDefault="00802E48" w:rsidP="0080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дисциплины студентами и работниками кафедры;</w:t>
      </w:r>
    </w:p>
    <w:p w:rsidR="00802E48" w:rsidRPr="00802E48" w:rsidRDefault="00802E48" w:rsidP="0080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материально ответственных лиц по обеспечению сохранности материальных ценностей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своевременное составление и передачу всех видов документации и отчетности по итогам деятельности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индивидуальные планы работы преподавателей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ует предложения и инициирует работу по пополнению и обновлению материально-технической базы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анализ рынка образовательных услуг и рынка труда по специальностям, направлениям и профилям подготовки на кафедре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участие кафедры в профориентационных мероприятиях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2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рекламно-информационных материалов по образовательным программам, реализуемым кафедрой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ывает содействие трудоустройству выпускников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4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обратную связь с работодателями, сбор и обобщение отзывов на выпускников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5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ует письменные объяснения от работников кафедры по фактам ненадлежащего исполнения обязанностей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6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о привлечении работников кафедры к дисциплинарной и материальной ответственности, представляет работников кафедры к различным формам морального и (или) материального поощрения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17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за сохранностью и целевым использованием находящегося в пользовании кафедры имущества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8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и контролирует ведение делопроизводства на кафедре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9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ает в пределах своих полномочий поручения по кафедре, регламентирующие ее работу, обязательные для исполнения всеми работниками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0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нимает участие во всех совещаниях, касающихся работы кафедры, представляет кафедру в советах университета, ректорате, приемной комиссии университета.</w:t>
      </w:r>
    </w:p>
    <w:p w:rsidR="00802E48" w:rsidRPr="00802E48" w:rsidRDefault="00802E48" w:rsidP="00802E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учебной работы заведующий кафедрой: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выполнение федеральных государственных образовательных стандартов (ФГОС)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главляет работу по созданию и реализации основных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фессиональных образовательных программ (ОПОП), учебных планов,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учебных курсов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процесс формирования компетенций обучающихся в соответствии с ФГОС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в учебно-методическое управление по изменениям в учебных планах подготовки по образовательным программам, реализуемым кафедрой в соответствии с ФГОС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ирует качество и выполнение индивидуальных планов преподавателей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корректировку нагрузки преподавателей на основании изменения номенклатуры групп и потоков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утствует на учебных занятиях, а также на экзаменах и зачетах по выбору, осуществляет контроль за качеством лекций, семинарских занятий, консультаций и других видов учебных занятий преподавателей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9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и осуществляет контроль за всеми видами практики обучающихся (студентов, слушателей), курсовыми и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пускными квалификационными работами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ает, обобщает и распространяет опыт работы преподавателей кафедры, обеспечивает учебную и методическую помощь начинающим преподавателям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программы итогового квалификационного экзамена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2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директором института представляет на утверждение проректору, курирующему учебную работу, кандидатуры председателей и членов ГЭК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3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зрабатывает графики работы ГЭК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4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тематику и формулировки тем выпускных квалификационных работ и определяет руководителей выпускных квалификационных работ обучающихся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5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организации и работе государственных экзаменационных комиссий по ОПОП, реализуемым кафедрой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6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и организует работу по методическому обеспечению дисциплин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7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и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тверждает план издания учебной и учебно-методической литературы по кафедре, контролирует его выполнение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8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по получению грифа федеральных УМО (или иных организаций) при издании учебников и учебных пособий, подготовленных преподавателями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9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боту по изданию учебников и учебных пособий, подготовленных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подавателями кафедры, в центральных издательствах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0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своевременную подготовку документов по лицензированию и аккредитации ОПОП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1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ыступает с инициативой по лицензированию новых ОПОП в соответствии с профилем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2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педагогическую работу в объеме, установленном университетом.</w:t>
      </w:r>
    </w:p>
    <w:p w:rsidR="00802E48" w:rsidRPr="00802E48" w:rsidRDefault="00802E48" w:rsidP="00802E48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научно-исследовательской работы заведующий кафедрой: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проведение научно-исследовательской работы преподавателей и студентов на кафедре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2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одготовку плана и отчета по НИР и НИРС, в том числе внесение сведений в АСУ «Наука»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3.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ует разработку и утверждает план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здания научной литературы по кафедре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нтролирует его выполнение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4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организует проведение кафедральных научно-практических конференций, семинаров, круглых столов, участвует в планировании и организации региональных, всероссийских, международных научных и научно-практических конференций, семинаров, круглых столов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2.4.5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планировании и организации проведения кафедральных, региональных и всероссийских научных студенческих конференций и олимпиад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ОП подготовки научно-педагогических кадров в аспирантуре</w:t>
      </w:r>
      <w:r w:rsidRPr="00802E48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7.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разработку программ вступительного экзамена в аспирантуру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специальности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 кандидатского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кзамена по специальности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, организует их прием</w:t>
      </w:r>
      <w:r w:rsidRPr="00802E48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8.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рганизует обсуждение тем диссертационных исследований аспирантов и докторантов кафедры на заседании кафедры для представления в ученый совет университета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9.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пределяет руководителей диссертационных исследований аспирантов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0.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существляет контроль за выполнением индивидуальных планов работы аспирантов и докторантов кафедры, организует проведение аттестации аспирантов на заседаниях кафедры, контролирует заполнение рейтинга компетенций аспирантов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1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редварительную экспертизу и обсуждение на заседании кафедры диссертаций, представляемых к защите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2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участие преподавателей кафедры, аспирантов, докторантов и студентов в конкурсах и грантах, поиске хоздоговорных работ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3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змещение в электронном виде сборников научных трудов кафедры, материалов конференций, монографий преподавателей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4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бизнес-инкубаторов и лабораторий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5.</w:t>
      </w:r>
      <w:r w:rsidRPr="00802E4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Разрабатывает и внедряет инновационные формы научно-исследовательской работы студентов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6.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т научно-исследовательскую работу в рамках научных направлений кафедры.</w:t>
      </w:r>
    </w:p>
    <w:p w:rsidR="00802E48" w:rsidRPr="00802E48" w:rsidRDefault="00802E48" w:rsidP="00802E48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воспитательной деятельности заведующий кафедрой: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участие преподавателей и других сотрудников кафедры в воспитательной деятельности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рием студентов по различным вопросам в установленные час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</w:t>
      </w:r>
      <w:r w:rsidRPr="00802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тавляет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02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успехи в учебе, общественную работу и активное участие в НИРС к различным формам морального и (или) материального поощрения, вносит предложения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</w:t>
      </w:r>
      <w:r w:rsidRPr="00802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рных взысканий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.</w:t>
      </w:r>
    </w:p>
    <w:p w:rsidR="00802E48" w:rsidRPr="00802E48" w:rsidRDefault="00802E48" w:rsidP="00802E4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_Toc133395679"/>
      <w:r w:rsidRPr="00802E4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3. </w:t>
      </w:r>
      <w:r w:rsidRPr="00802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  <w:bookmarkEnd w:id="1"/>
      <w:r w:rsidRPr="00802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едующего кафедрой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несет ответственность за ненадлежащее и несвоевременное выполнение своих задач и функций, в том числе:</w:t>
      </w: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студентов с уровнем знаний, не соответствующих требованиям ФГОС;</w:t>
      </w: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е прав и академических свобод студентов и работников кафедры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блюдение работниками трудовой дисциплины, правил внутреннего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удового распорядка и пожарной безопасности;</w:t>
      </w: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сохранности и ненадлежащее использование находящихся на кафедре документов, печатей, штампов, бланков;</w:t>
      </w: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надлежащие подбор, расстановку и деятельность работников кафедры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действующему законодательству и локальным нормативным актам университета визируемых (подписываемых) проектов приказов, инструкций, положений и других документов;</w:t>
      </w: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недостоверной информации о деятельности кафедры.</w:t>
      </w:r>
    </w:p>
    <w:p w:rsidR="00802E48" w:rsidRPr="00802E48" w:rsidRDefault="00802E48" w:rsidP="0080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2E48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несет персональную ответственность за результаты деятельности кафедры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2E48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</w:t>
      </w:r>
      <w:r w:rsidRPr="00802E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:rsidR="00802E48" w:rsidRPr="00802E48" w:rsidRDefault="00802E48" w:rsidP="00922A5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_Toc133395680"/>
      <w:r w:rsidRPr="00802E4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</w:t>
      </w:r>
      <w:r w:rsidRPr="00802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и связи</w:t>
      </w:r>
      <w:bookmarkEnd w:id="2"/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федра принимает к исполнению в части, касающейся ее деятельности, решения ученого совета университета и ученого совета </w:t>
      </w:r>
      <w:r w:rsidRPr="00802E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ститута, приказы и распоряжения по университету и институту, требования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организационно-правовых документов (инструкций, правил, положений)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взаимодействует и регулирует свои отношения с другими подразделениями университета в соответствии со структурой университет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:rsidR="00802E48" w:rsidRPr="00802E48" w:rsidRDefault="00802E48" w:rsidP="00922A5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5. </w:t>
      </w:r>
      <w:r w:rsidRPr="00802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ложение вступает в силу с 30 марта 2021 г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 дня вступления в силу настоящего Положения признается утратившим силу Положение о кафедре государственно-правовых дисциплин, утвержденное решением ученого совета ФГБОУ ВО «БГУ» </w:t>
      </w:r>
      <w:r w:rsidR="0002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02E48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19 г. (протокол № 11).</w:t>
      </w:r>
    </w:p>
    <w:p w:rsidR="00802E48" w:rsidRPr="00802E48" w:rsidRDefault="00802E48" w:rsidP="00802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ректор Института</w:t>
      </w:r>
    </w:p>
    <w:p w:rsidR="00802E48" w:rsidRPr="00802E48" w:rsidRDefault="00802E48" w:rsidP="00802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а и права</w:t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0275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02E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А.А. Протасевич</w:t>
      </w:r>
    </w:p>
    <w:p w:rsidR="00802E48" w:rsidRDefault="00802E4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EF6" w:rsidRDefault="00D66EF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EF6" w:rsidRDefault="00D66EF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EF6" w:rsidRDefault="00D66EF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EF6" w:rsidRDefault="00D66EF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EF6" w:rsidRDefault="00D66EF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EF6" w:rsidRDefault="00D66EF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EF6" w:rsidRDefault="00D66EF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EF6" w:rsidRPr="00802E48" w:rsidRDefault="00D66EF6" w:rsidP="00D66E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02E48"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2</w:t>
      </w:r>
    </w:p>
    <w:p w:rsidR="00D66EF6" w:rsidRDefault="00D66EF6" w:rsidP="00D66E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02E48"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к решению № ___ ученого совета БГУ от 26.02.2021</w:t>
      </w:r>
    </w:p>
    <w:p w:rsidR="00D66EF6" w:rsidRDefault="00D66EF6" w:rsidP="00D66E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4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718"/>
        <w:gridCol w:w="4396"/>
      </w:tblGrid>
      <w:tr w:rsidR="00D66EF6" w:rsidRPr="00D66EF6" w:rsidTr="00C654B2">
        <w:trPr>
          <w:trHeight w:val="2825"/>
        </w:trPr>
        <w:tc>
          <w:tcPr>
            <w:tcW w:w="2328" w:type="pct"/>
          </w:tcPr>
          <w:p w:rsidR="00D66EF6" w:rsidRPr="00D66EF6" w:rsidRDefault="00D66EF6" w:rsidP="00D66EF6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:rsidR="00D66EF6" w:rsidRPr="00D66EF6" w:rsidRDefault="00D66EF6" w:rsidP="00D66E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D66EF6" w:rsidRPr="00D66EF6" w:rsidRDefault="00D66EF6" w:rsidP="00D66E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D66EF6" w:rsidRPr="00D66EF6" w:rsidRDefault="00D66EF6" w:rsidP="00D66E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D66EF6" w:rsidRPr="00D66EF6" w:rsidRDefault="00D66EF6" w:rsidP="00D66E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D66EF6" w:rsidRPr="00D66EF6" w:rsidRDefault="00D66EF6" w:rsidP="00D66E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D66EF6" w:rsidRPr="00D66EF6" w:rsidRDefault="00D66EF6" w:rsidP="00D66E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:rsidR="00D66EF6" w:rsidRPr="00D66EF6" w:rsidRDefault="00D66EF6" w:rsidP="00D66E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D66EF6" w:rsidRPr="00D66EF6" w:rsidRDefault="00D66EF6" w:rsidP="00D66EF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375" w:type="pct"/>
          </w:tcPr>
          <w:p w:rsidR="00D66EF6" w:rsidRPr="00D66EF6" w:rsidRDefault="00D66EF6" w:rsidP="00D66E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6857E6" w:rsidRPr="00236CA6" w:rsidRDefault="006857E6" w:rsidP="006857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УТВЕРЖДЕНО</w:t>
            </w:r>
          </w:p>
          <w:p w:rsidR="006857E6" w:rsidRPr="00236CA6" w:rsidRDefault="006857E6" w:rsidP="00685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ученым советом ФГБОУ ВО «БГУ» 26 февраля 2021 г.,</w:t>
            </w:r>
          </w:p>
          <w:p w:rsidR="006857E6" w:rsidRPr="00236CA6" w:rsidRDefault="006857E6" w:rsidP="00685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ротокол № 9</w:t>
            </w:r>
          </w:p>
          <w:p w:rsidR="006857E6" w:rsidRPr="00236CA6" w:rsidRDefault="006857E6" w:rsidP="00685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6857E6" w:rsidRPr="00236CA6" w:rsidRDefault="006857E6" w:rsidP="00685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Председатель ученого совета ФГБОУ ВО «БГУ, врио ректора ФГБОУ ВО «БГУ»</w:t>
            </w:r>
          </w:p>
          <w:p w:rsidR="006857E6" w:rsidRPr="00236CA6" w:rsidRDefault="006857E6" w:rsidP="00685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D66EF6" w:rsidRPr="00D66EF6" w:rsidRDefault="006857E6" w:rsidP="0068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______________  В.В. Игнатенко</w:t>
            </w:r>
          </w:p>
        </w:tc>
      </w:tr>
      <w:tr w:rsidR="00D66EF6" w:rsidRPr="00D66EF6" w:rsidTr="00C654B2">
        <w:tc>
          <w:tcPr>
            <w:tcW w:w="2328" w:type="pct"/>
            <w:vAlign w:val="center"/>
          </w:tcPr>
          <w:p w:rsidR="00D66EF6" w:rsidRPr="00D66EF6" w:rsidRDefault="00D66EF6" w:rsidP="00D66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672" w:type="pct"/>
            <w:gridSpan w:val="2"/>
            <w:vAlign w:val="center"/>
          </w:tcPr>
          <w:p w:rsidR="00D66EF6" w:rsidRPr="00D66EF6" w:rsidRDefault="00D66EF6" w:rsidP="00D66E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EF6" w:rsidRPr="00D66EF6" w:rsidTr="00C654B2">
        <w:tc>
          <w:tcPr>
            <w:tcW w:w="2328" w:type="pct"/>
            <w:vAlign w:val="center"/>
          </w:tcPr>
          <w:p w:rsidR="00D66EF6" w:rsidRPr="00D66EF6" w:rsidRDefault="00D66EF6" w:rsidP="00D66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pct"/>
            <w:gridSpan w:val="2"/>
            <w:vAlign w:val="center"/>
          </w:tcPr>
          <w:p w:rsidR="00D66EF6" w:rsidRPr="00D66EF6" w:rsidRDefault="00D66EF6" w:rsidP="00D66E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EF6" w:rsidRPr="00D66EF6" w:rsidTr="00C654B2">
        <w:tc>
          <w:tcPr>
            <w:tcW w:w="2328" w:type="pct"/>
            <w:vAlign w:val="center"/>
          </w:tcPr>
          <w:p w:rsidR="00D66EF6" w:rsidRPr="00D66EF6" w:rsidRDefault="00D66EF6" w:rsidP="00D66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D66EF6" w:rsidRPr="00D66EF6" w:rsidRDefault="00D66EF6" w:rsidP="00D66E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EF6" w:rsidRPr="00D66EF6" w:rsidTr="00C654B2">
        <w:trPr>
          <w:trHeight w:val="162"/>
        </w:trPr>
        <w:tc>
          <w:tcPr>
            <w:tcW w:w="2328" w:type="pct"/>
            <w:vAlign w:val="center"/>
          </w:tcPr>
          <w:p w:rsidR="00D66EF6" w:rsidRPr="00D66EF6" w:rsidRDefault="00D66EF6" w:rsidP="00D66E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</w:tcPr>
          <w:p w:rsidR="00D66EF6" w:rsidRPr="00D66EF6" w:rsidRDefault="00D66EF6" w:rsidP="00D66E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D66EF6" w:rsidRPr="00D66EF6" w:rsidRDefault="00D66EF6" w:rsidP="00D66E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7042" w:rsidRDefault="00637042" w:rsidP="00D66EF6">
      <w:pPr>
        <w:spacing w:after="0" w:line="240" w:lineRule="auto"/>
        <w:ind w:right="5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EF6"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е уголовного процесса</w:t>
      </w:r>
    </w:p>
    <w:p w:rsidR="00D66EF6" w:rsidRPr="00D66EF6" w:rsidRDefault="00D66EF6" w:rsidP="0063704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курорского надзора</w:t>
      </w:r>
      <w:r w:rsidR="0063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БГУ»</w:t>
      </w:r>
    </w:p>
    <w:p w:rsidR="00D66EF6" w:rsidRPr="00D66EF6" w:rsidRDefault="00D66EF6" w:rsidP="00D66EF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6EF6" w:rsidRPr="00D66EF6" w:rsidRDefault="00D66EF6" w:rsidP="00D66EF6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. Общие положения</w:t>
      </w:r>
    </w:p>
    <w:p w:rsidR="00D66EF6" w:rsidRPr="00D66EF6" w:rsidRDefault="00D66EF6" w:rsidP="00D66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1.</w:t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Кафедра уголовного процесса и прокурорского надзора (сокращенное наименование: кафедра УППН, далее — кафедра) является основным учебно-научным структурным подразделением ФГБОУ ВО «БГУ» (далее — университет), осуществляющим учебную, методическую и научно-исследовательскую деятельность, подготовку аспирантов, а также воспитательную работу со студентами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2.</w:t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едет свою историю от кафедры образованных в соответствии с приказом ректора от 02 декабря 1993 г. № 132 «О структуре юридического факультета» в составе юридического факультета кафедры уголовного права и теории права и кафедры процессуальных и криминалистических дисциплин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ректора от 05 ноября 1996 г. № 127 в составе юридического факультета образованы кафедра уголовного права и процесса и кафедра криминалистики и судебных экспертиз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ктора от 29 января 1998 г. № 18 «О структурных изменениях в ИГЭА» кафедра уголовного права и процесса переименована в кафедру уголовного права и теории права, кафедра криминалистики и судебных экспертиз переименована в кафедру уголовного процесса и криминалистики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ректора от 03 июля 1998 г. № 120 «О структуре юридического факультета» кафедра уголовного права и теории права упразднена и образована кафедра уголовного права и криминологии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ктора от 03 сентября 1999 г. № 168 «О реорганизации юридического факультета академии» кафедра уголовного права и криминологии закреплена за созданным в соответствии с этим приказом судебно-следственным факультетом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ктора от 25 июня 2013 г. № 171 «О разделении кафедры уголовного процесса и криминалистики» кафедра уголовного процесса и криминалистики реорганизована с 02 сентября 2013 г. путем разделения с образованием двух кафедр – кафедры уголовного процесса и прокурорского надзора и кафедры криминалистики и судебных экспертиз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ктора от 04 февраля 2016 г. № 21 «О создании Юридического института ФГБОУ ВО «БГУ» создан Юридический институт на базе судебно-следственного факультета и факультета гражданского и предпринимательского права, приказами ректора от 17 февраля 2016 г. № 31 и 09 марта 2016 г. «Об организационно-штатных изменениях в связи с формированием организационных структур Юридического института и института национальной и экономической безопасности ФГБОУ ВО «БГУ» кафедра уголовного права и криминологии и кафедра уголовного процесса и прокурорского надзора объединены в кафедру уголовного права, криминологии и уголовного процесс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ешением ученого совета университета от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 2021 г. (протокол № 9) кафедра уголовного права, криминологии и уголовного процесса переименована в кафедру головного процесса и прокурорского надзора.</w:t>
      </w:r>
    </w:p>
    <w:p w:rsidR="00D66EF6" w:rsidRPr="00D66EF6" w:rsidRDefault="00D66EF6" w:rsidP="00D66EF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3.</w:t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Кафедра действует на основании положения, </w:t>
      </w:r>
      <w:r w:rsidRPr="00D66E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аемого </w:t>
      </w:r>
      <w:r w:rsidRPr="00D66EF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 порядке, установленном уставом университета.</w:t>
      </w:r>
    </w:p>
    <w:p w:rsidR="00D66EF6" w:rsidRPr="00D66EF6" w:rsidRDefault="00D66EF6" w:rsidP="00D66EF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D66EF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.4.</w:t>
      </w:r>
      <w:r w:rsidRPr="00D66EF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  <w:t>Кафедра осуществляет реализацию образовательных программ по направлению бакалавриата 40.03.01 «Юриспруденция, по направлению магистратуры «Юриспруденция», по направлению аспирантуры 40.06.01 «Юриспруденция», а также образовательных программ по иным направлениям в соответствии с распределенной на кафедру нагрузкой по учебным дисциплинам.</w:t>
      </w:r>
    </w:p>
    <w:p w:rsidR="00D66EF6" w:rsidRPr="00D66EF6" w:rsidRDefault="00D66EF6" w:rsidP="00D66E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став кафедры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гут в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</w:t>
      </w:r>
      <w:r w:rsidRPr="00D6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и научные лаборатории, бизнес-инкубаторы и другие организационные единицы, способствующие более полному и качественному освоению обучающимися дисциплин кафедры, </w:t>
      </w:r>
      <w:r w:rsidRPr="00D66EF6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ю и (или) углублению знаний, умений, навыков и компетенций обучающихся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создается, реорганизуется, ликвидируется и переименовывается решением ученого совета университета, которое вводится в действие приказом ректора университета.</w:t>
      </w:r>
    </w:p>
    <w:p w:rsidR="00D66EF6" w:rsidRPr="00D66EF6" w:rsidRDefault="00D66EF6" w:rsidP="00D66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7.</w:t>
      </w:r>
      <w:r w:rsidRPr="00D66EF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В штат кафедры входит профессорско-преподавательский состав (ППС) и учебно-вспомогательный персонал (специалисты по учебно-методической работе).</w:t>
      </w:r>
    </w:p>
    <w:p w:rsidR="00D66EF6" w:rsidRPr="00D66EF6" w:rsidRDefault="00D66EF6" w:rsidP="00D66EF6">
      <w:pPr>
        <w:shd w:val="clear" w:color="auto" w:fill="FFFFFF"/>
        <w:tabs>
          <w:tab w:val="left" w:pos="914"/>
        </w:tabs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1.8.</w:t>
      </w:r>
      <w:r w:rsidRPr="00D66EF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всех должностей ППС на кафедре производится по срочным трудовым договорам, заключаемым на срок, определенный сторонами трудового договора.</w:t>
      </w:r>
    </w:p>
    <w:p w:rsidR="00D66EF6" w:rsidRPr="00D66EF6" w:rsidRDefault="00D66EF6" w:rsidP="00D66E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ю трудового договора на замещение должности ППС, а также переводу на </w:t>
      </w:r>
      <w:r w:rsidRPr="00D66EF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должность ППС предшествует избрание по конкурсу на замещение соответствующей должности (за исключением должности заведующего кафедрой)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1.9.</w:t>
      </w:r>
      <w:r w:rsidRPr="00D66EF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нейшие вопросы работы кафедры обсуждаются на заседаниях кафедры, которые должны проходить не реже одного раза в месяц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афедры правомочно, если на указанном заседании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утствует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ленов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федры принимаются простым большинством голосов от общего числа голосов членов кафедры, принимающих участие в заседании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6E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у </w:t>
      </w:r>
      <w:r w:rsidRPr="00D66EF6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озглавляет заведующий, избираемый ученым советом университета путем тайного голосования из числа наиболее квалифицированных и авторитетных специалистов соответствующего профиля, отвечающих установленным законодательством Российской Федерации квалификационным требованиям, и утверждаемый в должности приказом ректора университет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заведующего кафедрой может осуществляться на альтернативной основе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</w:t>
      </w:r>
      <w:r w:rsidRPr="00D6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лжность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</w:t>
      </w:r>
      <w:r w:rsidRPr="00D6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относится к профессорско-преподавательским должностям, что допускает возможность вменения обязанности по ведению заведующим кафедрой педагогической работы в объеме, установленном университетом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2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олжность заведующего кафедрой в соответствии с проводимой в университете политикой разделения полномочий директора института и заведующего кафедрой рассматривается как руководящая преимущественно в сферах учебной и научно-исследовательской работы, что допускает возможность предоставления заведующему кафедрой свободного дня для творческой работы 1 раз в месяц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3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ведующий кафедрой непосредственно подчиняется директору институт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4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период отсутствия заведующего кафедрой его полномочия осуществляет лицо, назначенное приказом ректора университета по представлению директора институт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5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афедра не является юридическим лицом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6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ованные в составе кафедры учебные и научные лаборатории, бизнес-инкубаторы и другие организационные единицы могут оказывать платные дополнительные образовательные услуги и осуществлять иные виды приносящей доход деятельности в соответствии с уставом университета и положениями о данных организационных единицах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7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ние делопроизводства на кафедре возлагается на специалиста по учебно-методической работе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1.18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воей деятельности кафедра руководствуется законодательством Российской Федерации в области образования, уставом университета, распорядительными, организационно-правовыми и прочими документами университета, положением об институте, настоящим положением.</w:t>
      </w:r>
    </w:p>
    <w:p w:rsidR="00D66EF6" w:rsidRPr="00D66EF6" w:rsidRDefault="00D66EF6" w:rsidP="008F72FE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2. Должностные полномочия заведующего кафедрой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осуществляет свои права и обязанности, реализует основные задачи и функции в лице заведующего кафедрой в результате реализации заведующим кафедрой его должностных полномочий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осуществляет общие административные полномочия, полномочия в сферах учебной, научно-исследовательской работы и воспитательной деятельности.</w:t>
      </w:r>
    </w:p>
    <w:p w:rsidR="00D66EF6" w:rsidRPr="00D66EF6" w:rsidRDefault="00D66EF6" w:rsidP="00D66EF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общих административных полномочий заведующий кафедрой: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проректором, курирующим учебную работу, и директором института осуществляет подбор и комплектование штатов профессорско-преподавательского состава и учебно-вспомогательного персонала кафедры, обеспечивает рациональное распределение учебной нагрузки и общественных обязанностей между работниками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учебную, методическую и научно-исследовательскую деятельность и воспитательную работу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3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проводит заседания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4.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Вносит на ученый совет института кандидатуры работников кафедры для рассмотрения вопросов о </w:t>
      </w:r>
      <w:r w:rsidRPr="00D66EF6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редставлении к присвоению ученых званий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воению почетных и академических званий и присуждению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й; о представлении к государственным и отраслевым наградам, присуждении почетных званий университет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повышение квалификации преподавателей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выполнение:</w:t>
      </w:r>
    </w:p>
    <w:p w:rsidR="00D66EF6" w:rsidRPr="00D66EF6" w:rsidRDefault="00D66EF6" w:rsidP="00D6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ующего трудового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онодательства;</w:t>
      </w:r>
    </w:p>
    <w:p w:rsidR="00D66EF6" w:rsidRPr="00D66EF6" w:rsidRDefault="00D66EF6" w:rsidP="00D6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иказов и распоряжений ректора, проректоров, директора института, решений ученого совета университета;</w:t>
      </w:r>
    </w:p>
    <w:p w:rsidR="00D66EF6" w:rsidRPr="00D66EF6" w:rsidRDefault="00D66EF6" w:rsidP="00D6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авил по охране труда и пожарной безопасности, правил внутреннего трудового распорядка;</w:t>
      </w:r>
    </w:p>
    <w:p w:rsidR="00D66EF6" w:rsidRPr="00D66EF6" w:rsidRDefault="00D66EF6" w:rsidP="00D6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дисциплины студентами и работниками кафедры;</w:t>
      </w:r>
    </w:p>
    <w:p w:rsidR="00D66EF6" w:rsidRPr="00D66EF6" w:rsidRDefault="00D66EF6" w:rsidP="00D6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материально ответственных лиц по обеспечению сохранности материальных ценностей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своевременное составление и передачу всех видов документации и отчетности по итогам деятельности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индивидуальные планы работы преподавателей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ует предложения и инициирует работу по пополнению и обновлению материально-технической базы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0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анализ рынка образовательных услуг и рынка труда по специальностям, направлениям и профилям подготовки на кафедре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участие кафедры в профориентационных мероприятиях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рекламно-информационных материалов по образовательным программам, реализуемым кафедрой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ывает содействие трудоустройству выпускников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4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обратную связь с работодателями, сбор и обобщение отзывов на выпускников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5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ует письменные объяснения от работников кафедры по фактам ненадлежащего исполнения обязанностей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6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о привлечении работников кафедры к дисциплинарной и материальной ответственности, представляет работников кафедры к различным формам морального и (или) материального поощрения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17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за сохранностью и целевым использованием находящегося в пользовании кафедры имуществ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8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и контролирует ведение делопроизводства на кафедре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9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ает в пределах своих полномочий поручения по кафедре, регламентирующие ее работу, обязательные для исполнения всеми работниками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0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нимает участие во всех совещаниях, касающихся работы кафедры, представляет кафедру в советах университета, ректорате, приемной комиссии университета.</w:t>
      </w:r>
    </w:p>
    <w:p w:rsidR="00D66EF6" w:rsidRPr="00D66EF6" w:rsidRDefault="00D66EF6" w:rsidP="00D66EF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учебной работы заведующий кафедрой: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выполнение федеральных государственных образовательных стандартов (ФГОС)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главляет работу по созданию и реализации основных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фессиональных образовательных программ (ОПОП), учебных планов,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учебных курсов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процесс формирования компетенций обучающихся в соответствии с ФГОС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в учебно-методическое управление по изменениям в учебных планах подготовки по образовательным программам, реализуемым кафедрой в соответствии с ФГОС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ирует качество и выполнение индивидуальных планов преподавателей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корректировку нагрузки преподавателей на основании изменения номенклатуры групп и потоков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8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утствует на учебных занятиях, а также на экзаменах и зачетах по выбору, осуществляет контроль за качеством лекций, семинарских занятий, консультаций и других видов учебных занятий преподавателей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и осуществляет контроль за всеми видами практики обучающихся (студентов, слушателей), курсовыми и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пускными квалификационными работами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ает, обобщает и распространяет опыт работы преподавателей кафедры, обеспечивает учебную и методическую помощь начинающим преподавателям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программы итогового квалификационного экзамен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2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директором института представляет на утверждение проректору, курирующему учебную работу, кандидатуры председателей и членов ГЭК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3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зрабатывает графики работы ГЭК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4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тематику и формулировки тем выпускных квалификационных работ и определяет руководителей выпускных квалификационных работ обучающихся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5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организации и работе государственных экзаменационных комиссий по ОПОП, реализуемым кафедрой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6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и организует работу по методическому обеспечению дисциплин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7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и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тверждает план издания учебной и учебно-методической литературы по кафедре, контролирует его выполнение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8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по получению грифа федеральных УМО (или иных организаций) при издании учебников и учебных пособий, подготовленных преподавателями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9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боту по изданию учебников и учебных пособий, подготовленных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подавателями кафедры, в центральных издательствах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0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своевременную подготовку документов по лицензированию и аккредитации ОПОП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1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ыступает с инициативой по лицензированию новых ОПОП в соответствии с профилем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2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педагогическую работу в объеме, установленном университетом.</w:t>
      </w:r>
    </w:p>
    <w:p w:rsidR="00D66EF6" w:rsidRPr="00D66EF6" w:rsidRDefault="00D66EF6" w:rsidP="00D66EF6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научно-исследовательской работы заведующий кафедрой: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проведение научно-исследовательской работы преподавателей и студентов на кафедре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2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одготовку плана и отчета по НИР и НИРС, в том числе внесение сведений в АСУ «Наука»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3.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ует разработку и утверждает план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здания научной литературы по кафедре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нтролирует его выполнение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2.4.4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организует проведение кафедральных научно-практических конференций, семинаров, круглых столов, участвует в планировании и организации региональных, всероссийских, международных научных и научно-практических конференций, семинаров, круглых столов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5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планировании и организации проведения кафедральных, региональных и всероссийских научных студенческих конференций и олимпиад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ОП подготовки научно-педагогических кадров в аспирантуре</w:t>
      </w:r>
      <w:r w:rsidRPr="00D66EF6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7.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разработку программ вступительного экзамена в аспирантуру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специальности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 кандидатского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кзамена по специальности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, организует их прием</w:t>
      </w:r>
      <w:r w:rsidRPr="00D66EF6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8.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рганизует обсуждение тем диссертационных исследований аспирантов и докторантов кафедры на заседании кафедры для представления в ученый совет университета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9.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пределяет руководителей диссертационных исследований аспирантов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0.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существляет контроль за выполнением индивидуальных планов работы аспирантов и докторантов кафедры, организует проведение аттестации аспирантов на заседаниях кафедры, контролирует заполнение рейтинга компетенций аспирантов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1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редварительную экспертизу и обсуждение на заседании кафедры диссертаций, представляемых к защите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2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участие преподавателей кафедры, аспирантов, докторантов и студентов в конкурсах и грантах, поиске хоздоговорных работ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3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змещение в электронном виде сборников научных трудов кафедры, материалов конференций, монографий преподавателей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4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бизнес-инкубаторов и лабораторий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5.</w:t>
      </w:r>
      <w:r w:rsidRPr="00D66EF6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Разрабатывает и внедряет инновационные формы научно-исследовательской работы студентов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6.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т научно-исследовательскую работу в рамках научных направлений кафедры.</w:t>
      </w:r>
    </w:p>
    <w:p w:rsidR="00D66EF6" w:rsidRPr="00D66EF6" w:rsidRDefault="00D66EF6" w:rsidP="00D66EF6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воспитательной деятельности заведующий кафедрой: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участие преподавателей и других сотрудников кафедры в воспитательной деятельности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рием студентов по различным вопросам в установленные час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</w:t>
      </w:r>
      <w:r w:rsidRPr="00D66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тавляет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66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успехи в учебе, общественную работу и активное участие в НИРС к различным формам морального и (или) материального поощрения, вносит предложения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</w:t>
      </w:r>
      <w:r w:rsidRPr="00D66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рных взысканий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.</w:t>
      </w:r>
    </w:p>
    <w:p w:rsidR="00D66EF6" w:rsidRPr="00D66EF6" w:rsidRDefault="00D66EF6" w:rsidP="00D66EF6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3. </w:t>
      </w:r>
      <w:r w:rsidRPr="00D66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заведующего кафедрой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несет ответственность за ненадлежащее и несвоевременное выполнение своих задач и функций, в том числе: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студентов с уровнем знаний, не соответствующих требованиям ФГОС;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е прав и академических свобод студентов и работников кафедры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блюдение работниками трудовой дисциплины, правил внутреннего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удового распорядка и пожарной безопасности;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сохранности и ненадлежащее использование находящихся на кафедре документов, печатей, штампов, бланков;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надлежащие подбор, расстановку и деятельность работников кафедры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действующему законодательству и локальным нормативным актам университета визируемых (подписываемых) проектов приказов, инструкций, положений и других документов;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недостоверной информации о деятельности кафедры.</w:t>
      </w:r>
    </w:p>
    <w:p w:rsidR="00D66EF6" w:rsidRPr="00D66EF6" w:rsidRDefault="00D66EF6" w:rsidP="00D66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6EF6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несет персональную ответственность за результаты деятельности кафедры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6EF6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</w:t>
      </w:r>
      <w:r w:rsidRPr="00D66E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:rsidR="00D66EF6" w:rsidRPr="00D66EF6" w:rsidRDefault="00D66EF6" w:rsidP="008F72FE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GoBack"/>
      <w:bookmarkEnd w:id="3"/>
      <w:r w:rsidRPr="00D66E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</w:t>
      </w:r>
      <w:r w:rsidRPr="00D66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и связи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федра принимает к исполнению в части, касающейся ее деятельности, решения ученого совета университета и ученого совета </w:t>
      </w:r>
      <w:r w:rsidRPr="00D66E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ститута, приказы и распоряжения по университету и институту, требования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организационно-правовых документов (инструкций, правил, положений)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взаимодействует и регулирует свои отношения с другими подразделениями университета в соответствии со структурой университет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:rsidR="00D66EF6" w:rsidRPr="00D66EF6" w:rsidRDefault="00D66EF6" w:rsidP="00D66EF6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5. </w:t>
      </w:r>
      <w:r w:rsidRPr="00D66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ложение вступает в силу с 30 марта 2021 г.</w:t>
      </w:r>
    </w:p>
    <w:p w:rsidR="00D66EF6" w:rsidRPr="00D66EF6" w:rsidRDefault="00D66EF6" w:rsidP="00D66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D66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 дня вступления в силу настоящего Положения признается утратившим силу Положение о кафедре уголовного права, криминологии и уголовного процесса ФГБОУ ВО «БГУ», утвержденное ректором ФГБОУ ВО «БГУ» 28 апреля 2016 г. № 44.11.1.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ректор Института</w:t>
      </w:r>
    </w:p>
    <w:p w:rsidR="00D66EF6" w:rsidRPr="00D66EF6" w:rsidRDefault="00D66EF6" w:rsidP="00D66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а и права</w:t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</w:t>
      </w:r>
      <w:r w:rsidRPr="00D66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А.А. Протасевич</w:t>
      </w:r>
    </w:p>
    <w:p w:rsidR="00D66EF6" w:rsidRPr="00D8080F" w:rsidRDefault="00D66EF6" w:rsidP="00D66E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D66EF6" w:rsidRPr="00D8080F" w:rsidSect="00922A58">
      <w:headerReference w:type="default" r:id="rId7"/>
      <w:pgSz w:w="11906" w:h="16838" w:code="9"/>
      <w:pgMar w:top="1134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58" w:rsidRDefault="00922A58" w:rsidP="00922A58">
      <w:pPr>
        <w:spacing w:after="0" w:line="240" w:lineRule="auto"/>
      </w:pPr>
      <w:r>
        <w:separator/>
      </w:r>
    </w:p>
  </w:endnote>
  <w:endnote w:type="continuationSeparator" w:id="0">
    <w:p w:rsidR="00922A58" w:rsidRDefault="00922A58" w:rsidP="0092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58" w:rsidRDefault="00922A58" w:rsidP="00922A58">
      <w:pPr>
        <w:spacing w:after="0" w:line="240" w:lineRule="auto"/>
      </w:pPr>
      <w:r>
        <w:separator/>
      </w:r>
    </w:p>
  </w:footnote>
  <w:footnote w:type="continuationSeparator" w:id="0">
    <w:p w:rsidR="00922A58" w:rsidRDefault="00922A58" w:rsidP="0092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466758"/>
      <w:docPartObj>
        <w:docPartGallery w:val="Page Numbers (Top of Page)"/>
        <w:docPartUnique/>
      </w:docPartObj>
    </w:sdtPr>
    <w:sdtContent>
      <w:p w:rsidR="00922A58" w:rsidRDefault="00922A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FE">
          <w:rPr>
            <w:noProof/>
          </w:rPr>
          <w:t>2</w:t>
        </w:r>
        <w:r>
          <w:fldChar w:fldCharType="end"/>
        </w:r>
      </w:p>
    </w:sdtContent>
  </w:sdt>
  <w:p w:rsidR="00922A58" w:rsidRDefault="00922A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C2"/>
    <w:rsid w:val="00027549"/>
    <w:rsid w:val="000A3E18"/>
    <w:rsid w:val="000E5C85"/>
    <w:rsid w:val="00150A93"/>
    <w:rsid w:val="00206DEA"/>
    <w:rsid w:val="00236CA6"/>
    <w:rsid w:val="002679F0"/>
    <w:rsid w:val="002A1A5C"/>
    <w:rsid w:val="002B12A3"/>
    <w:rsid w:val="002E1BB2"/>
    <w:rsid w:val="002F6AEF"/>
    <w:rsid w:val="00323779"/>
    <w:rsid w:val="0036740E"/>
    <w:rsid w:val="0039419C"/>
    <w:rsid w:val="0049083A"/>
    <w:rsid w:val="00533263"/>
    <w:rsid w:val="00545657"/>
    <w:rsid w:val="0055764B"/>
    <w:rsid w:val="005615FC"/>
    <w:rsid w:val="005E662F"/>
    <w:rsid w:val="00604422"/>
    <w:rsid w:val="00637042"/>
    <w:rsid w:val="006857E6"/>
    <w:rsid w:val="00752070"/>
    <w:rsid w:val="007D2ED0"/>
    <w:rsid w:val="007F24B0"/>
    <w:rsid w:val="00802E48"/>
    <w:rsid w:val="00873B7E"/>
    <w:rsid w:val="008F72FE"/>
    <w:rsid w:val="00922A58"/>
    <w:rsid w:val="00977416"/>
    <w:rsid w:val="009A6D48"/>
    <w:rsid w:val="009F23D5"/>
    <w:rsid w:val="00A2643C"/>
    <w:rsid w:val="00A66818"/>
    <w:rsid w:val="00A679A6"/>
    <w:rsid w:val="00A71323"/>
    <w:rsid w:val="00B34591"/>
    <w:rsid w:val="00B61DC2"/>
    <w:rsid w:val="00C16C5E"/>
    <w:rsid w:val="00C17BD7"/>
    <w:rsid w:val="00C72E38"/>
    <w:rsid w:val="00CA1E5B"/>
    <w:rsid w:val="00CF3C72"/>
    <w:rsid w:val="00D31EFA"/>
    <w:rsid w:val="00D36FDB"/>
    <w:rsid w:val="00D66EF6"/>
    <w:rsid w:val="00D8080F"/>
    <w:rsid w:val="00D96DD3"/>
    <w:rsid w:val="00E00621"/>
    <w:rsid w:val="00E62F7A"/>
    <w:rsid w:val="00EA4E52"/>
    <w:rsid w:val="00EB720C"/>
    <w:rsid w:val="00EC5424"/>
    <w:rsid w:val="00EE2E65"/>
    <w:rsid w:val="00F1563A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34BA"/>
  <w15:docId w15:val="{A7E0418F-10B2-4C87-9394-FFDC585A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D3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0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A58"/>
  </w:style>
  <w:style w:type="paragraph" w:styleId="a7">
    <w:name w:val="footer"/>
    <w:basedOn w:val="a"/>
    <w:link w:val="a8"/>
    <w:uiPriority w:val="99"/>
    <w:unhideWhenUsed/>
    <w:rsid w:val="0092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778C-00F7-4D0D-A0A5-6391941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27</cp:revision>
  <cp:lastPrinted>2020-06-26T02:07:00Z</cp:lastPrinted>
  <dcterms:created xsi:type="dcterms:W3CDTF">2021-02-23T07:28:00Z</dcterms:created>
  <dcterms:modified xsi:type="dcterms:W3CDTF">2021-02-25T05:09:00Z</dcterms:modified>
</cp:coreProperties>
</file>